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0CE5" w14:textId="77777777" w:rsidR="00D92C2A" w:rsidRPr="008C5683" w:rsidRDefault="008901BB" w:rsidP="002D1DF6">
      <w:pPr>
        <w:spacing w:line="280" w:lineRule="exact"/>
        <w:ind w:leftChars="3600" w:left="7560"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92C2A" w:rsidRPr="008C5683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1D205B80" w14:textId="77777777" w:rsidR="00723CBD" w:rsidRPr="008C5683" w:rsidRDefault="00D92C2A" w:rsidP="00045E87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撮影</w:t>
      </w:r>
      <w:r w:rsidR="00C0798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ロケ地利用</w:t>
      </w:r>
      <w:r w:rsidR="00385130"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請書</w:t>
      </w:r>
    </w:p>
    <w:p w14:paraId="7D62FAB7" w14:textId="77777777" w:rsidR="00B93AED" w:rsidRPr="008C5683" w:rsidRDefault="00E246B5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公益財団法人</w:t>
      </w:r>
      <w:r w:rsidR="00B93AED" w:rsidRPr="008C5683">
        <w:rPr>
          <w:rFonts w:ascii="ＭＳ ゴシック" w:eastAsia="ＭＳ ゴシック" w:hAnsi="ＭＳ ゴシック" w:hint="eastAsia"/>
          <w:sz w:val="20"/>
          <w:szCs w:val="20"/>
        </w:rPr>
        <w:t>国立京都国際会館</w:t>
      </w:r>
    </w:p>
    <w:p w14:paraId="36FCFEC5" w14:textId="77777777" w:rsidR="002D4DC0" w:rsidRDefault="002D4DC0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D983FDA" w14:textId="77777777" w:rsidR="009A4E18" w:rsidRDefault="009A4E18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52C7FB0" w14:textId="77777777" w:rsidR="009A4E18" w:rsidRPr="009A4E18" w:rsidRDefault="009A4E18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</w:p>
    <w:p w14:paraId="22C6A9CA" w14:textId="77777777" w:rsidR="0096581E" w:rsidRPr="00B7662E" w:rsidRDefault="008F0B1E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この度は、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お問い合わせ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いただき、誠にありがと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うございます。</w:t>
      </w:r>
    </w:p>
    <w:p w14:paraId="3A6C80DA" w14:textId="77777777" w:rsidR="00672A47" w:rsidRPr="00B7662E" w:rsidRDefault="00672A47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撮影</w:t>
      </w:r>
      <w:r w:rsidR="00961615" w:rsidRPr="00B7662E">
        <w:rPr>
          <w:rFonts w:ascii="ＭＳ ゴシック" w:eastAsia="ＭＳ ゴシック" w:hAnsi="ＭＳ ゴシック" w:hint="eastAsia"/>
          <w:sz w:val="18"/>
          <w:szCs w:val="18"/>
        </w:rPr>
        <w:t>のお申込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につきましては、下記事項をご記入の上、</w:t>
      </w:r>
      <w:r w:rsidR="002D4DC0" w:rsidRPr="00B7662E">
        <w:rPr>
          <w:rFonts w:ascii="ＭＳ ゴシック" w:eastAsia="ＭＳ ゴシック" w:hAnsi="ＭＳ ゴシック" w:hint="eastAsia"/>
          <w:sz w:val="18"/>
          <w:szCs w:val="18"/>
        </w:rPr>
        <w:t>メール</w:t>
      </w:r>
      <w:r w:rsidR="00B13538" w:rsidRPr="00B7662E">
        <w:rPr>
          <w:rFonts w:ascii="ＭＳ ゴシック" w:eastAsia="ＭＳ ゴシック" w:hAnsi="ＭＳ ゴシック" w:hint="eastAsia"/>
          <w:sz w:val="18"/>
          <w:szCs w:val="18"/>
        </w:rPr>
        <w:t>にてお送り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くださいますようお願い致します。</w:t>
      </w:r>
    </w:p>
    <w:p w14:paraId="6F97F632" w14:textId="77777777" w:rsidR="00A73C93" w:rsidRDefault="002D4DC0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担当者よりご連絡させていただきます。</w:t>
      </w:r>
    </w:p>
    <w:p w14:paraId="33CCD58D" w14:textId="77777777" w:rsidR="00031317" w:rsidRPr="00A73C93" w:rsidRDefault="00031317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828"/>
        <w:gridCol w:w="4026"/>
      </w:tblGrid>
      <w:tr w:rsidR="00307029" w:rsidRPr="00B415DD" w14:paraId="06D17ADD" w14:textId="77777777" w:rsidTr="0056764D">
        <w:tc>
          <w:tcPr>
            <w:tcW w:w="1774" w:type="dxa"/>
            <w:vAlign w:val="center"/>
          </w:tcPr>
          <w:p w14:paraId="54293F97" w14:textId="77777777" w:rsidR="00307029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854" w:type="dxa"/>
            <w:gridSpan w:val="2"/>
          </w:tcPr>
          <w:p w14:paraId="4D7954A1" w14:textId="77777777" w:rsidR="00190FA2" w:rsidRDefault="00190FA2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B076FC" w14:textId="77777777" w:rsidR="002D1DF6" w:rsidRPr="00B415DD" w:rsidRDefault="002D1DF6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3C93" w:rsidRPr="00B50272" w14:paraId="602CCB1D" w14:textId="77777777" w:rsidTr="00B50272">
        <w:trPr>
          <w:trHeight w:val="399"/>
        </w:trPr>
        <w:tc>
          <w:tcPr>
            <w:tcW w:w="1774" w:type="dxa"/>
            <w:vAlign w:val="center"/>
          </w:tcPr>
          <w:p w14:paraId="2D63378B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854" w:type="dxa"/>
            <w:gridSpan w:val="2"/>
          </w:tcPr>
          <w:p w14:paraId="52569F5E" w14:textId="77777777" w:rsidR="00A73C93" w:rsidRPr="008C5683" w:rsidRDefault="002D1DF6" w:rsidP="00B50272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5425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50272" w:rsidRPr="00B415DD" w14:paraId="2B6643D5" w14:textId="77777777" w:rsidTr="0056764D">
        <w:tc>
          <w:tcPr>
            <w:tcW w:w="1774" w:type="dxa"/>
            <w:vAlign w:val="center"/>
          </w:tcPr>
          <w:p w14:paraId="3178FBF1" w14:textId="77777777" w:rsidR="00B50272" w:rsidRPr="008C5683" w:rsidRDefault="00B5027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854" w:type="dxa"/>
            <w:gridSpan w:val="2"/>
          </w:tcPr>
          <w:p w14:paraId="09660F51" w14:textId="77777777" w:rsidR="00B50272" w:rsidRDefault="00B50272" w:rsidP="002D1DF6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3C93" w:rsidRPr="00B415DD" w14:paraId="760E7065" w14:textId="77777777" w:rsidTr="0056764D">
        <w:tc>
          <w:tcPr>
            <w:tcW w:w="1774" w:type="dxa"/>
            <w:vAlign w:val="center"/>
          </w:tcPr>
          <w:p w14:paraId="0D451F12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854" w:type="dxa"/>
            <w:gridSpan w:val="2"/>
          </w:tcPr>
          <w:p w14:paraId="2FC59D1A" w14:textId="77777777" w:rsidR="002D1DF6" w:rsidRPr="008C5683" w:rsidRDefault="00A8525C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B28C4B0" w14:textId="77777777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BB6" w:rsidRPr="00B415DD" w14:paraId="2CAFAF75" w14:textId="77777777" w:rsidTr="0056764D">
        <w:tc>
          <w:tcPr>
            <w:tcW w:w="1774" w:type="dxa"/>
            <w:vAlign w:val="center"/>
          </w:tcPr>
          <w:p w14:paraId="22FAD871" w14:textId="77777777" w:rsidR="00C22BB6" w:rsidRPr="008C5683" w:rsidRDefault="00C22BB6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54" w:type="dxa"/>
            <w:gridSpan w:val="2"/>
          </w:tcPr>
          <w:p w14:paraId="0C4E235F" w14:textId="77777777" w:rsidR="00004010" w:rsidRPr="008C5683" w:rsidRDefault="0000401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63478D9A" w14:textId="77777777" w:rsidTr="0056764D">
        <w:tc>
          <w:tcPr>
            <w:tcW w:w="1774" w:type="dxa"/>
            <w:vAlign w:val="center"/>
          </w:tcPr>
          <w:p w14:paraId="6AEADAF7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854" w:type="dxa"/>
            <w:gridSpan w:val="2"/>
          </w:tcPr>
          <w:p w14:paraId="4EDF302A" w14:textId="77777777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78DA58CF" w14:textId="77777777" w:rsidTr="0056764D">
        <w:tc>
          <w:tcPr>
            <w:tcW w:w="1774" w:type="dxa"/>
            <w:vAlign w:val="center"/>
          </w:tcPr>
          <w:p w14:paraId="4B103EB0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目的</w:t>
            </w:r>
          </w:p>
        </w:tc>
        <w:tc>
          <w:tcPr>
            <w:tcW w:w="7854" w:type="dxa"/>
            <w:gridSpan w:val="2"/>
          </w:tcPr>
          <w:p w14:paraId="4941B570" w14:textId="77777777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7029" w:rsidRPr="00B415DD" w14:paraId="54D9B830" w14:textId="77777777" w:rsidTr="0056764D">
        <w:trPr>
          <w:trHeight w:val="332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6B8DF635" w14:textId="77777777" w:rsidR="00307029" w:rsidRPr="008C5683" w:rsidRDefault="00307029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場所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</w:tcBorders>
          </w:tcPr>
          <w:p w14:paraId="402B3695" w14:textId="77777777" w:rsidR="00992B35" w:rsidRPr="008C5683" w:rsidRDefault="00992B35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727C76D5" w14:textId="77777777" w:rsidTr="0056764D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CE8" w14:textId="77777777" w:rsidR="0056764D" w:rsidRDefault="0056764D" w:rsidP="0056764D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  <w:p w14:paraId="0DD69776" w14:textId="77777777" w:rsidR="0056764D" w:rsidRDefault="0056764D" w:rsidP="009E126A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　影</w:t>
            </w:r>
          </w:p>
          <w:p w14:paraId="7C7D41E9" w14:textId="77777777" w:rsidR="0096581E" w:rsidRDefault="008C5683" w:rsidP="009E126A">
            <w:pPr>
              <w:spacing w:line="0" w:lineRule="atLeast"/>
              <w:ind w:firstLineChars="145" w:firstLine="304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14:paraId="6C5682C0" w14:textId="77777777" w:rsidR="009E126A" w:rsidRPr="008C5683" w:rsidRDefault="009E126A" w:rsidP="00B502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A5F" w14:textId="77777777" w:rsidR="009E126A" w:rsidRDefault="0056764D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15462AA3" w14:textId="77777777" w:rsidR="009E126A" w:rsidRDefault="0056764D" w:rsidP="009E126A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FDE66D0" w14:textId="77777777" w:rsidR="009E126A" w:rsidRPr="008C5683" w:rsidRDefault="002D1DF6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ADC" w14:textId="77777777" w:rsidR="0096581E" w:rsidRPr="008C5683" w:rsidRDefault="0056764D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機材及び設備</w:t>
            </w:r>
          </w:p>
        </w:tc>
      </w:tr>
      <w:tr w:rsidR="002D1DF6" w:rsidRPr="00B415DD" w14:paraId="4A6B2E11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C36" w14:textId="77777777" w:rsidR="00111745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D92" w14:textId="77777777" w:rsidR="0096581E" w:rsidRPr="008C5683" w:rsidRDefault="00B7662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4DC0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04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C5683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11745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190FA2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エキストラ含む）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97" w14:textId="77777777" w:rsidR="0096581E" w:rsidRPr="008C5683" w:rsidRDefault="007929A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設電源工事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37CF7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2D1DF6" w:rsidRPr="00B415DD" w14:paraId="3AFE56AA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31BA5" w14:textId="77777777" w:rsidR="0096581E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控室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37C6" w14:textId="77777777" w:rsidR="0096581E" w:rsidRPr="008C5683" w:rsidRDefault="002D4DC0" w:rsidP="00086889">
            <w:pPr>
              <w:pStyle w:val="a7"/>
              <w:ind w:leftChars="0" w:left="5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必要　　</w:t>
            </w:r>
            <w:r w:rsidR="002D1DF6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不要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14:paraId="16E06E90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5E0645F3" w14:textId="77777777" w:rsidTr="0056764D"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A4F951E" w14:textId="77777777" w:rsidR="0096581E" w:rsidRPr="008C5683" w:rsidRDefault="0027725D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番組・雑誌名</w:t>
            </w:r>
          </w:p>
        </w:tc>
        <w:tc>
          <w:tcPr>
            <w:tcW w:w="3828" w:type="dxa"/>
            <w:tcBorders>
              <w:right w:val="nil"/>
            </w:tcBorders>
          </w:tcPr>
          <w:p w14:paraId="6A18862C" w14:textId="77777777" w:rsidR="002D4DC0" w:rsidRDefault="002D4DC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E043DD" w14:textId="77777777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3B98551E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62BF94F4" w14:textId="77777777" w:rsidTr="0056764D">
        <w:trPr>
          <w:trHeight w:val="874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31B66441" w14:textId="77777777" w:rsidR="00BA1F14" w:rsidRPr="008C5683" w:rsidRDefault="008C568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紹介の</w:t>
            </w:r>
            <w:r w:rsidR="00BA1F14" w:rsidRPr="008C5683">
              <w:rPr>
                <w:rFonts w:ascii="ＭＳ ゴシック" w:eastAsia="ＭＳ ゴシック" w:hAnsi="ＭＳ ゴシック" w:hint="eastAsia"/>
                <w:szCs w:val="21"/>
              </w:rPr>
              <w:t>可否</w:t>
            </w:r>
          </w:p>
        </w:tc>
        <w:tc>
          <w:tcPr>
            <w:tcW w:w="3828" w:type="dxa"/>
            <w:tcBorders>
              <w:right w:val="nil"/>
            </w:tcBorders>
          </w:tcPr>
          <w:p w14:paraId="3D30D772" w14:textId="77777777" w:rsid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可　</w:t>
            </w:r>
            <w:r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公開後に会館のHP等で紹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C61558" w14:textId="77777777" w:rsidR="00BA1F14" w:rsidRP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6B2D9E25" w14:textId="77777777" w:rsidR="002D1DF6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18CEBA" w14:textId="77777777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3589E3BA" w14:textId="77777777" w:rsidTr="0056764D">
        <w:tc>
          <w:tcPr>
            <w:tcW w:w="1774" w:type="dxa"/>
            <w:vAlign w:val="center"/>
          </w:tcPr>
          <w:p w14:paraId="6AC2373E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車両</w:t>
            </w:r>
          </w:p>
        </w:tc>
        <w:tc>
          <w:tcPr>
            <w:tcW w:w="3828" w:type="dxa"/>
          </w:tcPr>
          <w:p w14:paraId="37CE473A" w14:textId="77777777" w:rsidR="002D4DC0" w:rsidRPr="008C5683" w:rsidRDefault="006476AC" w:rsidP="006476AC">
            <w:pPr>
              <w:ind w:right="800" w:firstLineChars="400" w:firstLine="8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台　　　　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7F8F3FA7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A2C4AB4" w14:textId="77777777" w:rsidTr="0056764D">
        <w:tc>
          <w:tcPr>
            <w:tcW w:w="1774" w:type="dxa"/>
            <w:vAlign w:val="center"/>
          </w:tcPr>
          <w:p w14:paraId="05F22C5E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方法</w:t>
            </w:r>
          </w:p>
        </w:tc>
        <w:tc>
          <w:tcPr>
            <w:tcW w:w="3828" w:type="dxa"/>
          </w:tcPr>
          <w:p w14:paraId="369CC4CD" w14:textId="77777777" w:rsidR="002D4DC0" w:rsidRPr="002D1DF6" w:rsidRDefault="002D1DF6" w:rsidP="002D1DF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チール　　　　</w:t>
            </w: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10B9"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ムービー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3736BE38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3AA57F" w14:textId="77777777" w:rsidR="00C14F96" w:rsidRDefault="00C210B9" w:rsidP="00C14F96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p w14:paraId="04EBC545" w14:textId="77777777" w:rsidR="00BA1F14" w:rsidRPr="00B7662E" w:rsidRDefault="00BA1F14" w:rsidP="00031317">
      <w:pPr>
        <w:spacing w:line="26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当館からの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承認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をもって、撮影の申請を</w:t>
      </w:r>
      <w:r w:rsidR="009D0A21">
        <w:rPr>
          <w:rFonts w:ascii="ＭＳ ゴシック" w:eastAsia="ＭＳ ゴシック" w:hAnsi="ＭＳ ゴシック" w:hint="eastAsia"/>
          <w:sz w:val="18"/>
          <w:szCs w:val="18"/>
          <w:u w:val="single"/>
        </w:rPr>
        <w:t>承諾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したものといたします。</w:t>
      </w:r>
    </w:p>
    <w:p w14:paraId="63FB8A28" w14:textId="77777777" w:rsidR="00190FA2" w:rsidRPr="00B7662E" w:rsidRDefault="00190FA2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の際は、会館のネームタグと</w:t>
      </w:r>
      <w:r w:rsidR="009D0A21">
        <w:rPr>
          <w:rFonts w:ascii="ＭＳ ゴシック" w:eastAsia="ＭＳ ゴシック" w:hAnsi="ＭＳ ゴシック" w:hint="eastAsia"/>
          <w:sz w:val="18"/>
          <w:szCs w:val="18"/>
          <w:u w:val="single"/>
        </w:rPr>
        <w:t>承諾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の携行をお願いいたします。</w:t>
      </w:r>
    </w:p>
    <w:p w14:paraId="43F0132C" w14:textId="77777777" w:rsidR="00BA1F14" w:rsidRPr="00B7662E" w:rsidRDefault="00BA1F14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予定時間は準備・撤去の時間も含みます。</w:t>
      </w:r>
    </w:p>
    <w:p w14:paraId="6C1C5560" w14:textId="77777777" w:rsidR="00BA1F14" w:rsidRPr="00B7662E" w:rsidRDefault="00E246B5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会館の指示に従っていただけない場合は、撮影の中止を求める場合も</w:t>
      </w:r>
      <w:r w:rsidR="00BA1F14"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ございます。</w:t>
      </w:r>
    </w:p>
    <w:p w14:paraId="16042E47" w14:textId="77777777" w:rsidR="00045E87" w:rsidRDefault="00045E87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申請内容以外での写真・映像素材の使用を禁止いたします。</w:t>
      </w:r>
    </w:p>
    <w:p w14:paraId="39700A92" w14:textId="77777777" w:rsidR="00A86819" w:rsidRDefault="00A86819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撮影にかかる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器物破損・墜落等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、</w:t>
      </w:r>
      <w:r w:rsidR="008B011B">
        <w:rPr>
          <w:rFonts w:ascii="ＭＳ ゴシック" w:eastAsia="ＭＳ ゴシック" w:hAnsi="ＭＳ ゴシック" w:hint="eastAsia"/>
          <w:sz w:val="18"/>
          <w:szCs w:val="18"/>
          <w:u w:val="single"/>
        </w:rPr>
        <w:t>事故における責任は、いかなる場合においても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申請者が負うものとします。</w:t>
      </w:r>
    </w:p>
    <w:p w14:paraId="1A526666" w14:textId="77777777" w:rsidR="00031317" w:rsidRDefault="00031317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62F04FC" w14:textId="77777777" w:rsidR="00BF5542" w:rsidRDefault="00BF5542" w:rsidP="00BF5542">
      <w:pPr>
        <w:ind w:right="160"/>
        <w:jc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--------------------------------------------------------会館使用欄----------------------------------------------------</w:t>
      </w:r>
    </w:p>
    <w:tbl>
      <w:tblPr>
        <w:tblStyle w:val="a6"/>
        <w:tblW w:w="6017" w:type="dxa"/>
        <w:tblInd w:w="3602" w:type="dxa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153"/>
        <w:gridCol w:w="1153"/>
      </w:tblGrid>
      <w:tr w:rsidR="00373B6E" w14:paraId="002ED7E2" w14:textId="03E33914" w:rsidTr="00373B6E">
        <w:trPr>
          <w:trHeight w:val="307"/>
        </w:trPr>
        <w:tc>
          <w:tcPr>
            <w:tcW w:w="1237" w:type="dxa"/>
          </w:tcPr>
          <w:p w14:paraId="34DF1EA6" w14:textId="77777777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部　長</w:t>
            </w:r>
          </w:p>
        </w:tc>
        <w:tc>
          <w:tcPr>
            <w:tcW w:w="1237" w:type="dxa"/>
          </w:tcPr>
          <w:p w14:paraId="6EA79DBE" w14:textId="77777777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次　長</w:t>
            </w:r>
          </w:p>
        </w:tc>
        <w:tc>
          <w:tcPr>
            <w:tcW w:w="1237" w:type="dxa"/>
          </w:tcPr>
          <w:p w14:paraId="647A5E92" w14:textId="1822FC79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　長</w:t>
            </w:r>
          </w:p>
        </w:tc>
        <w:tc>
          <w:tcPr>
            <w:tcW w:w="1153" w:type="dxa"/>
          </w:tcPr>
          <w:p w14:paraId="458AFD93" w14:textId="037604F9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　長</w:t>
            </w:r>
          </w:p>
        </w:tc>
        <w:tc>
          <w:tcPr>
            <w:tcW w:w="1153" w:type="dxa"/>
          </w:tcPr>
          <w:p w14:paraId="3F1153E3" w14:textId="766E938A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　当</w:t>
            </w:r>
          </w:p>
        </w:tc>
      </w:tr>
      <w:tr w:rsidR="00373B6E" w14:paraId="28E9EB58" w14:textId="16CBF7F8" w:rsidTr="00373B6E">
        <w:trPr>
          <w:trHeight w:val="779"/>
        </w:trPr>
        <w:tc>
          <w:tcPr>
            <w:tcW w:w="1237" w:type="dxa"/>
          </w:tcPr>
          <w:p w14:paraId="201CA6A9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37" w:type="dxa"/>
          </w:tcPr>
          <w:p w14:paraId="063265A9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37" w:type="dxa"/>
          </w:tcPr>
          <w:p w14:paraId="092761A5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53" w:type="dxa"/>
          </w:tcPr>
          <w:p w14:paraId="46D9B462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53" w:type="dxa"/>
          </w:tcPr>
          <w:p w14:paraId="29F4AA08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30F65D58" w14:textId="77777777" w:rsidR="00BF5542" w:rsidRPr="00B7662E" w:rsidRDefault="00BF5542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sectPr w:rsidR="00BF5542" w:rsidRPr="00B7662E" w:rsidSect="00031317">
      <w:pgSz w:w="11906" w:h="16838" w:code="9"/>
      <w:pgMar w:top="51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DFC5" w14:textId="77777777" w:rsidR="00F9117F" w:rsidRDefault="00F9117F">
      <w:r>
        <w:separator/>
      </w:r>
    </w:p>
  </w:endnote>
  <w:endnote w:type="continuationSeparator" w:id="0">
    <w:p w14:paraId="3FDA9C01" w14:textId="77777777" w:rsidR="00F9117F" w:rsidRDefault="00F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23EF" w14:textId="77777777" w:rsidR="00F9117F" w:rsidRDefault="00F9117F">
      <w:r>
        <w:separator/>
      </w:r>
    </w:p>
  </w:footnote>
  <w:footnote w:type="continuationSeparator" w:id="0">
    <w:p w14:paraId="57C0ADD8" w14:textId="77777777" w:rsidR="00F9117F" w:rsidRDefault="00F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01167632" o:spid="_x0000_i1025" type="#_x0000_t75" style="width:168pt;height:132pt;visibility:visible;mso-wrap-style:square" o:bullet="t">
        <v:imagedata r:id="rId1" o:title=""/>
      </v:shape>
    </w:pict>
  </w:numPicBullet>
  <w:abstractNum w:abstractNumId="0" w15:restartNumberingAfterBreak="0">
    <w:nsid w:val="0AC151A7"/>
    <w:multiLevelType w:val="hybridMultilevel"/>
    <w:tmpl w:val="167E239A"/>
    <w:lvl w:ilvl="0" w:tplc="78586856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69F2A32"/>
    <w:multiLevelType w:val="hybridMultilevel"/>
    <w:tmpl w:val="AAC28940"/>
    <w:lvl w:ilvl="0" w:tplc="E9D656FE">
      <w:start w:val="9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5839389D"/>
    <w:multiLevelType w:val="hybridMultilevel"/>
    <w:tmpl w:val="A7B69D54"/>
    <w:lvl w:ilvl="0" w:tplc="651E9466">
      <w:start w:val="9"/>
      <w:numFmt w:val="bullet"/>
      <w:lvlText w:val="□"/>
      <w:lvlJc w:val="left"/>
      <w:pPr>
        <w:ind w:left="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DA863A8"/>
    <w:multiLevelType w:val="hybridMultilevel"/>
    <w:tmpl w:val="478C3F6A"/>
    <w:lvl w:ilvl="0" w:tplc="478C58F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1050637">
    <w:abstractNumId w:val="1"/>
  </w:num>
  <w:num w:numId="2" w16cid:durableId="1184708498">
    <w:abstractNumId w:val="3"/>
  </w:num>
  <w:num w:numId="3" w16cid:durableId="1887521298">
    <w:abstractNumId w:val="2"/>
  </w:num>
  <w:num w:numId="4" w16cid:durableId="16046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1E"/>
    <w:rsid w:val="00000F23"/>
    <w:rsid w:val="00004010"/>
    <w:rsid w:val="00023D4C"/>
    <w:rsid w:val="00031317"/>
    <w:rsid w:val="00045E87"/>
    <w:rsid w:val="00073350"/>
    <w:rsid w:val="00086889"/>
    <w:rsid w:val="00087E00"/>
    <w:rsid w:val="0009261B"/>
    <w:rsid w:val="000A41CF"/>
    <w:rsid w:val="000B12C2"/>
    <w:rsid w:val="000B3FD4"/>
    <w:rsid w:val="000D721C"/>
    <w:rsid w:val="000F4C87"/>
    <w:rsid w:val="00106E94"/>
    <w:rsid w:val="001116A8"/>
    <w:rsid w:val="00111745"/>
    <w:rsid w:val="00121608"/>
    <w:rsid w:val="00125982"/>
    <w:rsid w:val="00127A88"/>
    <w:rsid w:val="00146327"/>
    <w:rsid w:val="00153CE0"/>
    <w:rsid w:val="00154528"/>
    <w:rsid w:val="0018128C"/>
    <w:rsid w:val="0018249D"/>
    <w:rsid w:val="0018571D"/>
    <w:rsid w:val="00190FA2"/>
    <w:rsid w:val="0019319C"/>
    <w:rsid w:val="001956D9"/>
    <w:rsid w:val="00197FE6"/>
    <w:rsid w:val="001A1DC9"/>
    <w:rsid w:val="001A75B2"/>
    <w:rsid w:val="001B0321"/>
    <w:rsid w:val="001B40F5"/>
    <w:rsid w:val="001C6E7B"/>
    <w:rsid w:val="001E7E98"/>
    <w:rsid w:val="00205418"/>
    <w:rsid w:val="00207F67"/>
    <w:rsid w:val="0021761D"/>
    <w:rsid w:val="002234EB"/>
    <w:rsid w:val="00234043"/>
    <w:rsid w:val="00247B49"/>
    <w:rsid w:val="0027725D"/>
    <w:rsid w:val="00294365"/>
    <w:rsid w:val="002A271B"/>
    <w:rsid w:val="002B108A"/>
    <w:rsid w:val="002D1DF6"/>
    <w:rsid w:val="002D4DC0"/>
    <w:rsid w:val="002E08DF"/>
    <w:rsid w:val="002E1099"/>
    <w:rsid w:val="002F2A5E"/>
    <w:rsid w:val="002F3126"/>
    <w:rsid w:val="002F353A"/>
    <w:rsid w:val="002F411B"/>
    <w:rsid w:val="002F71D0"/>
    <w:rsid w:val="00307029"/>
    <w:rsid w:val="00310A12"/>
    <w:rsid w:val="0034540F"/>
    <w:rsid w:val="00345D71"/>
    <w:rsid w:val="00367393"/>
    <w:rsid w:val="00371CB3"/>
    <w:rsid w:val="00373B6E"/>
    <w:rsid w:val="00385130"/>
    <w:rsid w:val="003A369A"/>
    <w:rsid w:val="003B0BF3"/>
    <w:rsid w:val="003C4CBF"/>
    <w:rsid w:val="003E4B4C"/>
    <w:rsid w:val="003F7AA3"/>
    <w:rsid w:val="0040160B"/>
    <w:rsid w:val="0040194D"/>
    <w:rsid w:val="0040463C"/>
    <w:rsid w:val="00433A42"/>
    <w:rsid w:val="0045050F"/>
    <w:rsid w:val="00483D43"/>
    <w:rsid w:val="00490476"/>
    <w:rsid w:val="00491B04"/>
    <w:rsid w:val="004A4EC4"/>
    <w:rsid w:val="004A5F95"/>
    <w:rsid w:val="004A658B"/>
    <w:rsid w:val="004E45E3"/>
    <w:rsid w:val="004E45FC"/>
    <w:rsid w:val="004F609E"/>
    <w:rsid w:val="00511D4B"/>
    <w:rsid w:val="00535D15"/>
    <w:rsid w:val="0054255E"/>
    <w:rsid w:val="00554BFD"/>
    <w:rsid w:val="00563F96"/>
    <w:rsid w:val="0056764D"/>
    <w:rsid w:val="00572B12"/>
    <w:rsid w:val="005A2E3C"/>
    <w:rsid w:val="005A3C17"/>
    <w:rsid w:val="005C15FF"/>
    <w:rsid w:val="005C43A1"/>
    <w:rsid w:val="005D0143"/>
    <w:rsid w:val="005E28F6"/>
    <w:rsid w:val="005F1CEA"/>
    <w:rsid w:val="005F49CE"/>
    <w:rsid w:val="006017C1"/>
    <w:rsid w:val="00622093"/>
    <w:rsid w:val="006431BD"/>
    <w:rsid w:val="006476AC"/>
    <w:rsid w:val="00662C7B"/>
    <w:rsid w:val="0067057A"/>
    <w:rsid w:val="00672A47"/>
    <w:rsid w:val="006A01D6"/>
    <w:rsid w:val="006A4A89"/>
    <w:rsid w:val="006B122E"/>
    <w:rsid w:val="006F6002"/>
    <w:rsid w:val="007141C5"/>
    <w:rsid w:val="00723CBD"/>
    <w:rsid w:val="0072692C"/>
    <w:rsid w:val="007743C9"/>
    <w:rsid w:val="00784638"/>
    <w:rsid w:val="007861CE"/>
    <w:rsid w:val="00791F60"/>
    <w:rsid w:val="007929AE"/>
    <w:rsid w:val="007A0F67"/>
    <w:rsid w:val="007B7DFF"/>
    <w:rsid w:val="007D4844"/>
    <w:rsid w:val="007D4B36"/>
    <w:rsid w:val="007F4956"/>
    <w:rsid w:val="0081404F"/>
    <w:rsid w:val="00842AC5"/>
    <w:rsid w:val="0084424A"/>
    <w:rsid w:val="008459E6"/>
    <w:rsid w:val="00846991"/>
    <w:rsid w:val="00852412"/>
    <w:rsid w:val="00870CFB"/>
    <w:rsid w:val="00877E31"/>
    <w:rsid w:val="008901BB"/>
    <w:rsid w:val="008B011B"/>
    <w:rsid w:val="008C114A"/>
    <w:rsid w:val="008C5683"/>
    <w:rsid w:val="008D47A9"/>
    <w:rsid w:val="008D4B02"/>
    <w:rsid w:val="008E5272"/>
    <w:rsid w:val="008F0B1E"/>
    <w:rsid w:val="008F27ED"/>
    <w:rsid w:val="0091250C"/>
    <w:rsid w:val="0093147F"/>
    <w:rsid w:val="00961615"/>
    <w:rsid w:val="0096581E"/>
    <w:rsid w:val="009925E1"/>
    <w:rsid w:val="00992B35"/>
    <w:rsid w:val="009A4E18"/>
    <w:rsid w:val="009C545D"/>
    <w:rsid w:val="009D0A21"/>
    <w:rsid w:val="009D376B"/>
    <w:rsid w:val="009D6DF6"/>
    <w:rsid w:val="009E126A"/>
    <w:rsid w:val="009E2254"/>
    <w:rsid w:val="009E640D"/>
    <w:rsid w:val="00A01687"/>
    <w:rsid w:val="00A15248"/>
    <w:rsid w:val="00A24306"/>
    <w:rsid w:val="00A345C5"/>
    <w:rsid w:val="00A53559"/>
    <w:rsid w:val="00A73C93"/>
    <w:rsid w:val="00A76AA2"/>
    <w:rsid w:val="00A83278"/>
    <w:rsid w:val="00A8525C"/>
    <w:rsid w:val="00A86819"/>
    <w:rsid w:val="00A95154"/>
    <w:rsid w:val="00AB2996"/>
    <w:rsid w:val="00AD3B9F"/>
    <w:rsid w:val="00AE6E50"/>
    <w:rsid w:val="00B13538"/>
    <w:rsid w:val="00B17491"/>
    <w:rsid w:val="00B17F68"/>
    <w:rsid w:val="00B276DD"/>
    <w:rsid w:val="00B279BC"/>
    <w:rsid w:val="00B415DD"/>
    <w:rsid w:val="00B47A81"/>
    <w:rsid w:val="00B50272"/>
    <w:rsid w:val="00B7662E"/>
    <w:rsid w:val="00B77679"/>
    <w:rsid w:val="00B83F99"/>
    <w:rsid w:val="00B93AED"/>
    <w:rsid w:val="00BA1F14"/>
    <w:rsid w:val="00BB2AA1"/>
    <w:rsid w:val="00BB7D47"/>
    <w:rsid w:val="00BC4D41"/>
    <w:rsid w:val="00BC6594"/>
    <w:rsid w:val="00BE689D"/>
    <w:rsid w:val="00BE7DEC"/>
    <w:rsid w:val="00BF5542"/>
    <w:rsid w:val="00C008D2"/>
    <w:rsid w:val="00C051F3"/>
    <w:rsid w:val="00C07988"/>
    <w:rsid w:val="00C14F96"/>
    <w:rsid w:val="00C20534"/>
    <w:rsid w:val="00C210B9"/>
    <w:rsid w:val="00C220D5"/>
    <w:rsid w:val="00C22BB6"/>
    <w:rsid w:val="00C231CF"/>
    <w:rsid w:val="00C276E1"/>
    <w:rsid w:val="00C60C3A"/>
    <w:rsid w:val="00C6565D"/>
    <w:rsid w:val="00C67ED6"/>
    <w:rsid w:val="00CA36F9"/>
    <w:rsid w:val="00CC78E8"/>
    <w:rsid w:val="00CD778D"/>
    <w:rsid w:val="00CF516A"/>
    <w:rsid w:val="00D33938"/>
    <w:rsid w:val="00D75D0E"/>
    <w:rsid w:val="00D76FB5"/>
    <w:rsid w:val="00D861C6"/>
    <w:rsid w:val="00D92C2A"/>
    <w:rsid w:val="00D93384"/>
    <w:rsid w:val="00D96E2E"/>
    <w:rsid w:val="00DA5FA9"/>
    <w:rsid w:val="00DB37D1"/>
    <w:rsid w:val="00DC4AD0"/>
    <w:rsid w:val="00DF2DC0"/>
    <w:rsid w:val="00DF32B9"/>
    <w:rsid w:val="00E246B5"/>
    <w:rsid w:val="00E3116A"/>
    <w:rsid w:val="00E7730E"/>
    <w:rsid w:val="00E91738"/>
    <w:rsid w:val="00E97990"/>
    <w:rsid w:val="00EB0FD5"/>
    <w:rsid w:val="00EE4665"/>
    <w:rsid w:val="00F07466"/>
    <w:rsid w:val="00F148A2"/>
    <w:rsid w:val="00F37CF7"/>
    <w:rsid w:val="00F4397A"/>
    <w:rsid w:val="00F45B0B"/>
    <w:rsid w:val="00F5079D"/>
    <w:rsid w:val="00F57118"/>
    <w:rsid w:val="00F80BF8"/>
    <w:rsid w:val="00F813B0"/>
    <w:rsid w:val="00F9117F"/>
    <w:rsid w:val="00F9260A"/>
    <w:rsid w:val="00F968A7"/>
    <w:rsid w:val="00FC34E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F2EB5"/>
  <w15:docId w15:val="{A2F9571D-59E7-4323-9C03-7E182B8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8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581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65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4DC0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813B0"/>
    <w:rPr>
      <w:kern w:val="2"/>
      <w:sz w:val="21"/>
      <w:szCs w:val="24"/>
    </w:rPr>
  </w:style>
  <w:style w:type="paragraph" w:styleId="a8">
    <w:name w:val="Balloon Text"/>
    <w:basedOn w:val="a"/>
    <w:link w:val="a9"/>
    <w:rsid w:val="00F8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13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00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fe32dc5-c1d7-4520-b49e-a0ef935bffd4" xsi:nil="true"/>
    <TaxCatchAll xmlns="769d88b3-09d5-4772-9d0d-b6f34289040a" xsi:nil="true"/>
    <Thumbnail0 xmlns="3fe32dc5-c1d7-4520-b49e-a0ef935bffd4" xsi:nil="true"/>
    <lcf76f155ced4ddcb4097134ff3c332f xmlns="3fe32dc5-c1d7-4520-b49e-a0ef935bffd4">
      <Terms xmlns="http://schemas.microsoft.com/office/infopath/2007/PartnerControls"/>
    </lcf76f155ced4ddcb4097134ff3c332f>
    <_x753b__x50cf_ xmlns="3fe32dc5-c1d7-4520-b49e-a0ef935bff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3D30AEB6EBFB4C9DE72E9340D0D4FD" ma:contentTypeVersion="21" ma:contentTypeDescription="新しいドキュメントを作成します。" ma:contentTypeScope="" ma:versionID="fa866a9bd5eba465dd46742b880db0b0">
  <xsd:schema xmlns:xsd="http://www.w3.org/2001/XMLSchema" xmlns:xs="http://www.w3.org/2001/XMLSchema" xmlns:p="http://schemas.microsoft.com/office/2006/metadata/properties" xmlns:ns2="3fe32dc5-c1d7-4520-b49e-a0ef935bffd4" xmlns:ns3="769d88b3-09d5-4772-9d0d-b6f34289040a" targetNamespace="http://schemas.microsoft.com/office/2006/metadata/properties" ma:root="true" ma:fieldsID="65318490be2f3239ece3ea505cde5d20" ns2:_="" ns3:_="">
    <xsd:import namespace="3fe32dc5-c1d7-4520-b49e-a0ef935bffd4"/>
    <xsd:import namespace="769d88b3-09d5-4772-9d0d-b6f34289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Thumbnail0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x753b__x50c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2dc5-c1d7-4520-b49e-a0ef935b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bb3b567-a0ba-4558-b2a9-cc67459dd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Thumbnail0" ma:index="23" nillable="true" ma:displayName=" Thumbnail " ma:format="Dropdown" ma:internalName="Thumbnail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753b__x50cf_" ma:index="27" nillable="true" ma:displayName="画像" ma:format="Thumbnail" ma:internalName="_x753b__x50cf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88b3-09d5-4772-9d0d-b6f34289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edf952-80b3-456e-a47f-735737c8e54f}" ma:internalName="TaxCatchAll" ma:showField="CatchAllData" ma:web="769d88b3-09d5-4772-9d0d-b6f34289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ED81A-15C5-42B2-8CB1-5AB46FEFFD75}">
  <ds:schemaRefs>
    <ds:schemaRef ds:uri="http://schemas.microsoft.com/office/2006/metadata/properties"/>
    <ds:schemaRef ds:uri="http://schemas.microsoft.com/office/infopath/2007/PartnerControls"/>
    <ds:schemaRef ds:uri="3fe32dc5-c1d7-4520-b49e-a0ef935bffd4"/>
    <ds:schemaRef ds:uri="769d88b3-09d5-4772-9d0d-b6f34289040a"/>
  </ds:schemaRefs>
</ds:datastoreItem>
</file>

<file path=customXml/itemProps2.xml><?xml version="1.0" encoding="utf-8"?>
<ds:datastoreItem xmlns:ds="http://schemas.openxmlformats.org/officeDocument/2006/customXml" ds:itemID="{61879FB1-24BD-44F9-9C8B-A3680769D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13D9C-8F55-4569-BA15-B0B343E4F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A4BAF-5B39-4B4B-BD1B-A24A3640A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国立京都国際会館</vt:lpstr>
      <vt:lpstr>財団法人国立京都国際会館</vt:lpstr>
    </vt:vector>
  </TitlesOfParts>
  <Company>財団法人国立京都国際会館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国立京都国際会館</dc:title>
  <dc:creator>terano</dc:creator>
  <cp:lastModifiedBy>Masako OKAMOTO_ICCKyoto</cp:lastModifiedBy>
  <cp:revision>2</cp:revision>
  <cp:lastPrinted>2026-07-08T05:36:00Z</cp:lastPrinted>
  <dcterms:created xsi:type="dcterms:W3CDTF">2026-07-08T05:48:00Z</dcterms:created>
  <dcterms:modified xsi:type="dcterms:W3CDTF">2026-07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30AEB6EBFB4C9DE72E9340D0D4FD</vt:lpwstr>
  </property>
</Properties>
</file>